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88490" w14:textId="77777777" w:rsidR="001939F9" w:rsidRDefault="001939F9" w:rsidP="001939F9">
      <w:pPr>
        <w:rPr>
          <w:lang w:val="en-US"/>
        </w:rPr>
      </w:pPr>
    </w:p>
    <w:p w14:paraId="4E583D0A" w14:textId="17E36DBA" w:rsidR="0038480D" w:rsidRDefault="0038480D" w:rsidP="001939F9">
      <w:pPr>
        <w:rPr>
          <w:lang w:val="en-US"/>
        </w:rPr>
      </w:pPr>
    </w:p>
    <w:p w14:paraId="5845EAF0" w14:textId="71184FBF" w:rsidR="00C24379" w:rsidRPr="004313A1" w:rsidRDefault="00C24379" w:rsidP="00C24379">
      <w:pPr>
        <w:spacing w:before="2400"/>
        <w:jc w:val="center"/>
        <w:rPr>
          <w:b/>
          <w:bCs/>
          <w:sz w:val="48"/>
          <w:szCs w:val="48"/>
          <w:lang w:val="en-US"/>
        </w:rPr>
      </w:pPr>
      <w:proofErr w:type="spellStart"/>
      <w:r w:rsidRPr="004313A1">
        <w:rPr>
          <w:b/>
          <w:bCs/>
          <w:sz w:val="48"/>
          <w:szCs w:val="48"/>
          <w:lang w:val="en-US"/>
        </w:rPr>
        <w:t>Sjabloon</w:t>
      </w:r>
      <w:proofErr w:type="spellEnd"/>
      <w:r w:rsidRPr="004313A1">
        <w:rPr>
          <w:b/>
          <w:bCs/>
          <w:sz w:val="48"/>
          <w:szCs w:val="48"/>
          <w:lang w:val="en-US"/>
        </w:rPr>
        <w:t xml:space="preserve"> </w:t>
      </w:r>
      <w:r w:rsidR="00DF3A01" w:rsidRPr="004313A1">
        <w:rPr>
          <w:b/>
          <w:bCs/>
          <w:sz w:val="48"/>
          <w:szCs w:val="48"/>
          <w:lang w:val="en-US"/>
        </w:rPr>
        <w:t>1</w:t>
      </w:r>
    </w:p>
    <w:p w14:paraId="0D52D282" w14:textId="1F19A326" w:rsidR="00C24379" w:rsidRPr="004313A1" w:rsidRDefault="00DF3A01" w:rsidP="00C24379">
      <w:pPr>
        <w:jc w:val="center"/>
        <w:rPr>
          <w:sz w:val="48"/>
          <w:szCs w:val="48"/>
          <w:lang w:val="en-US"/>
        </w:rPr>
      </w:pPr>
      <w:r w:rsidRPr="004313A1">
        <w:rPr>
          <w:sz w:val="48"/>
          <w:szCs w:val="48"/>
          <w:lang w:val="en-US"/>
        </w:rPr>
        <w:t>T</w:t>
      </w:r>
      <w:r w:rsidR="00C24379" w:rsidRPr="004313A1">
        <w:rPr>
          <w:sz w:val="48"/>
          <w:szCs w:val="48"/>
          <w:lang w:val="en-US"/>
        </w:rPr>
        <w:t>GDD (</w:t>
      </w:r>
      <w:r w:rsidRPr="004313A1">
        <w:rPr>
          <w:sz w:val="48"/>
          <w:szCs w:val="48"/>
          <w:lang w:val="en-US"/>
        </w:rPr>
        <w:t xml:space="preserve">tiny </w:t>
      </w:r>
      <w:proofErr w:type="spellStart"/>
      <w:r w:rsidR="009C42B6" w:rsidRPr="004313A1">
        <w:rPr>
          <w:sz w:val="48"/>
          <w:szCs w:val="48"/>
          <w:lang w:val="en-US"/>
        </w:rPr>
        <w:t>g</w:t>
      </w:r>
      <w:r w:rsidR="00C24379" w:rsidRPr="004313A1">
        <w:rPr>
          <w:sz w:val="48"/>
          <w:szCs w:val="48"/>
          <w:lang w:val="en-US"/>
        </w:rPr>
        <w:t>amedesign</w:t>
      </w:r>
      <w:proofErr w:type="spellEnd"/>
      <w:r w:rsidR="00C24379" w:rsidRPr="004313A1">
        <w:rPr>
          <w:sz w:val="48"/>
          <w:szCs w:val="48"/>
          <w:lang w:val="en-US"/>
        </w:rPr>
        <w:t xml:space="preserve"> </w:t>
      </w:r>
      <w:r w:rsidR="009C42B6" w:rsidRPr="004313A1">
        <w:rPr>
          <w:sz w:val="48"/>
          <w:szCs w:val="48"/>
          <w:lang w:val="en-US"/>
        </w:rPr>
        <w:t>d</w:t>
      </w:r>
      <w:r w:rsidR="00C24379" w:rsidRPr="004313A1">
        <w:rPr>
          <w:sz w:val="48"/>
          <w:szCs w:val="48"/>
          <w:lang w:val="en-US"/>
        </w:rPr>
        <w:t>ocument)</w:t>
      </w:r>
    </w:p>
    <w:p w14:paraId="3D6273C2" w14:textId="22A97657" w:rsidR="00C24379" w:rsidRPr="004313A1" w:rsidRDefault="00C24379" w:rsidP="00C24379">
      <w:pPr>
        <w:rPr>
          <w:rFonts w:cstheme="minorHAnsi"/>
          <w:lang w:val="en-US" w:eastAsia="nl-NL"/>
        </w:rPr>
      </w:pPr>
    </w:p>
    <w:p w14:paraId="04FFAB9A" w14:textId="5A2DAF63" w:rsidR="00C24379" w:rsidRPr="004313A1" w:rsidRDefault="00B42165" w:rsidP="00C24379">
      <w:pPr>
        <w:rPr>
          <w:rFonts w:cstheme="minorHAnsi"/>
          <w:lang w:val="en-US" w:eastAsia="nl-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A07942" wp14:editId="0251E669">
            <wp:simplePos x="0" y="0"/>
            <wp:positionH relativeFrom="margin">
              <wp:align>left</wp:align>
            </wp:positionH>
            <wp:positionV relativeFrom="paragraph">
              <wp:posOffset>105797</wp:posOffset>
            </wp:positionV>
            <wp:extent cx="5835394" cy="3566794"/>
            <wp:effectExtent l="0" t="0" r="0" b="0"/>
            <wp:wrapNone/>
            <wp:docPr id="713607374" name="Afbeelding 1" descr="The importance of a game design document &amp; how to create one – part 2 – The  Knights of 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importance of a game design document &amp; how to create one – part 2 – The  Knights of Unit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0" r="5534"/>
                    <a:stretch/>
                  </pic:blipFill>
                  <pic:spPr bwMode="auto">
                    <a:xfrm>
                      <a:off x="0" y="0"/>
                      <a:ext cx="5835394" cy="356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6E96B" w14:textId="07C686C1" w:rsidR="00C24379" w:rsidRPr="004313A1" w:rsidRDefault="00C24379" w:rsidP="00C24379">
      <w:pPr>
        <w:rPr>
          <w:rFonts w:cstheme="minorHAnsi"/>
          <w:lang w:val="en-US" w:eastAsia="nl-NL"/>
        </w:rPr>
      </w:pPr>
    </w:p>
    <w:p w14:paraId="0A1589BD" w14:textId="4D364D2C" w:rsidR="00C24379" w:rsidRPr="004313A1" w:rsidRDefault="00C24379" w:rsidP="00C24379">
      <w:pPr>
        <w:rPr>
          <w:rFonts w:cstheme="minorHAnsi"/>
          <w:lang w:val="en-US" w:eastAsia="nl-NL"/>
        </w:rPr>
      </w:pPr>
    </w:p>
    <w:p w14:paraId="7751BF4B" w14:textId="77777777" w:rsidR="00C24379" w:rsidRPr="004313A1" w:rsidRDefault="00C24379" w:rsidP="00C24379">
      <w:pPr>
        <w:rPr>
          <w:rFonts w:cstheme="minorHAnsi"/>
          <w:lang w:val="en-US" w:eastAsia="nl-NL"/>
        </w:rPr>
      </w:pPr>
    </w:p>
    <w:p w14:paraId="1624A3D3" w14:textId="77777777" w:rsidR="00C24379" w:rsidRPr="004313A1" w:rsidRDefault="00C24379" w:rsidP="00C24379">
      <w:pPr>
        <w:rPr>
          <w:rFonts w:cstheme="minorHAnsi"/>
          <w:lang w:val="en-US"/>
        </w:rPr>
      </w:pPr>
    </w:p>
    <w:p w14:paraId="16AD87A2" w14:textId="1AABA101" w:rsidR="00C24379" w:rsidRPr="004313A1" w:rsidRDefault="00371F66" w:rsidP="00C24379">
      <w:pPr>
        <w:rPr>
          <w:rFonts w:cstheme="minorHAnsi"/>
          <w:lang w:val="en-US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7AF808C" wp14:editId="43C1539C">
                <wp:simplePos x="0" y="0"/>
                <wp:positionH relativeFrom="column">
                  <wp:posOffset>749272</wp:posOffset>
                </wp:positionH>
                <wp:positionV relativeFrom="paragraph">
                  <wp:posOffset>209578</wp:posOffset>
                </wp:positionV>
                <wp:extent cx="199611" cy="252785"/>
                <wp:effectExtent l="19050" t="0" r="29210" b="52070"/>
                <wp:wrapNone/>
                <wp:docPr id="1350070037" name="Groe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611" cy="252785"/>
                          <a:chOff x="0" y="0"/>
                          <a:chExt cx="242405" cy="310101"/>
                        </a:xfrm>
                      </wpg:grpSpPr>
                      <wps:wsp>
                        <wps:cNvPr id="1264588924" name="Rechte verbindingslijn 1"/>
                        <wps:cNvCnPr/>
                        <wps:spPr>
                          <a:xfrm>
                            <a:off x="119270" y="0"/>
                            <a:ext cx="7951" cy="310101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3C648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4050686" name="Rechte verbindingslijn 1"/>
                        <wps:cNvCnPr/>
                        <wps:spPr>
                          <a:xfrm flipH="1">
                            <a:off x="0" y="15075"/>
                            <a:ext cx="242405" cy="5632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3C648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858FE8" id="Groep 2" o:spid="_x0000_s1026" style="position:absolute;margin-left:59pt;margin-top:16.5pt;width:15.7pt;height:19.9pt;z-index:251663360;mso-width-relative:margin;mso-height-relative:margin" coordsize="242405,310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">
                <v:line id="Rechte verbindingslijn 1" o:spid="_x0000_s1027" style="position:absolute;visibility:visible;mso-wrap-style:square" from="119270,0" to="127221,310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" strokecolor="#3c6488" strokeweight="4.5pt">
                  <v:stroke joinstyle="miter"/>
                </v:line>
                <v:line id="Rechte verbindingslijn 1" o:spid="_x0000_s1028" style="position:absolute;flip:x;visibility:visible;mso-wrap-style:square" from="0,15075" to="242405,20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" strokecolor="#3c6488" strokeweight="4.5pt">
                  <v:stroke joinstyle="miter"/>
                </v:line>
              </v:group>
            </w:pict>
          </mc:Fallback>
        </mc:AlternateContent>
      </w:r>
    </w:p>
    <w:p w14:paraId="1A390B40" w14:textId="6EA06766" w:rsidR="00C24379" w:rsidRPr="004313A1" w:rsidRDefault="00C24379" w:rsidP="00C24379">
      <w:pPr>
        <w:rPr>
          <w:rFonts w:cstheme="minorHAnsi"/>
          <w:lang w:val="en-US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3CB642" wp14:editId="6359AD15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F5BE7" w14:textId="79C3AAA8" w:rsidR="00C24379" w:rsidRDefault="00C24379" w:rsidP="00C24379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4313A1">
                              <w:t>Gido Verhoef</w:t>
                            </w:r>
                          </w:p>
                          <w:p w14:paraId="0A357FF1" w14:textId="6B07E24B" w:rsidR="00C24379" w:rsidRDefault="00C24379" w:rsidP="00C24379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4313A1">
                              <w:t>033053419</w:t>
                            </w:r>
                          </w:p>
                          <w:p w14:paraId="4179FDEB" w14:textId="7430C229" w:rsidR="00C24379" w:rsidRDefault="00C24379" w:rsidP="00C24379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4313A1">
                              <w:t>30 – 9 - 2024</w:t>
                            </w:r>
                          </w:p>
                          <w:p w14:paraId="000EF126" w14:textId="0D958D91" w:rsidR="00C24379" w:rsidRDefault="00C24379" w:rsidP="00C24379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4313A1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3CB64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2ABF5BE7" w14:textId="79C3AAA8" w:rsidR="00C24379" w:rsidRDefault="00C24379" w:rsidP="00C24379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4313A1">
                        <w:t>Gido Verhoef</w:t>
                      </w:r>
                    </w:p>
                    <w:p w14:paraId="0A357FF1" w14:textId="6B07E24B" w:rsidR="00C24379" w:rsidRDefault="00C24379" w:rsidP="00C24379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4313A1">
                        <w:t>033053419</w:t>
                      </w:r>
                    </w:p>
                    <w:p w14:paraId="4179FDEB" w14:textId="7430C229" w:rsidR="00C24379" w:rsidRDefault="00C24379" w:rsidP="00C24379">
                      <w:pPr>
                        <w:spacing w:before="120"/>
                      </w:pPr>
                      <w:r>
                        <w:t xml:space="preserve">Datum: </w:t>
                      </w:r>
                      <w:r w:rsidR="004313A1">
                        <w:t>30 – 9 - 2024</w:t>
                      </w:r>
                    </w:p>
                    <w:p w14:paraId="000EF126" w14:textId="0D958D91" w:rsidR="00C24379" w:rsidRDefault="00C24379" w:rsidP="00C24379">
                      <w:pPr>
                        <w:spacing w:before="120"/>
                      </w:pPr>
                      <w:r>
                        <w:t xml:space="preserve">Versie: </w:t>
                      </w:r>
                      <w:r w:rsidR="004313A1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3A1">
        <w:rPr>
          <w:rFonts w:cstheme="minorHAnsi"/>
          <w:lang w:val="en-US"/>
        </w:rPr>
        <w:br w:type="page"/>
      </w:r>
    </w:p>
    <w:p w14:paraId="016BAB84" w14:textId="77777777" w:rsidR="00487BFC" w:rsidRDefault="00487BFC" w:rsidP="00487BFC">
      <w:pPr>
        <w:pStyle w:val="Heading1"/>
      </w:pPr>
      <w:bookmarkStart w:id="0" w:name="_Toc164783169"/>
      <w:r>
        <w:lastRenderedPageBreak/>
        <w:t>Overzicht</w:t>
      </w:r>
      <w:bookmarkEnd w:id="0"/>
    </w:p>
    <w:p w14:paraId="1A9FA406" w14:textId="77777777" w:rsidR="00487BFC" w:rsidRPr="00D75733" w:rsidRDefault="00487BFC" w:rsidP="00487BFC">
      <w:pPr>
        <w:rPr>
          <w:i/>
          <w:iCs/>
        </w:rPr>
      </w:pPr>
      <w:r>
        <w:rPr>
          <w:i/>
          <w:iCs/>
        </w:rPr>
        <w:t>[</w:t>
      </w:r>
      <w:r w:rsidRPr="00D75733">
        <w:rPr>
          <w:i/>
          <w:iCs/>
        </w:rPr>
        <w:t xml:space="preserve">Beschrijf in kort </w:t>
      </w:r>
      <w:r>
        <w:rPr>
          <w:i/>
          <w:iCs/>
        </w:rPr>
        <w:t>(</w:t>
      </w:r>
      <w:r w:rsidRPr="00D75733">
        <w:rPr>
          <w:i/>
          <w:iCs/>
        </w:rPr>
        <w:t>dus zonder te veel detail duidelijk en concreet</w:t>
      </w:r>
      <w:r>
        <w:rPr>
          <w:i/>
          <w:iCs/>
        </w:rPr>
        <w:t>)</w:t>
      </w:r>
      <w:r w:rsidRPr="00D75733">
        <w:rPr>
          <w:i/>
          <w:iCs/>
        </w:rPr>
        <w:t xml:space="preserve"> </w:t>
      </w:r>
      <w:r>
        <w:rPr>
          <w:i/>
          <w:iCs/>
        </w:rPr>
        <w:t>het</w:t>
      </w:r>
      <w:r w:rsidRPr="00D75733">
        <w:rPr>
          <w:i/>
          <w:iCs/>
        </w:rPr>
        <w:t xml:space="preserve"> idee voor het spel.</w:t>
      </w:r>
      <w:r>
        <w:rPr>
          <w:i/>
          <w:iCs/>
        </w:rPr>
        <w:t>]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87BFC" w14:paraId="582C21C1" w14:textId="77777777" w:rsidTr="006D2BAB">
        <w:tc>
          <w:tcPr>
            <w:tcW w:w="1980" w:type="dxa"/>
          </w:tcPr>
          <w:p w14:paraId="79642F14" w14:textId="77777777" w:rsidR="00487BFC" w:rsidRPr="00890042" w:rsidRDefault="00487BFC" w:rsidP="006D2BAB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Titel/ Werktitel:</w:t>
            </w:r>
          </w:p>
          <w:p w14:paraId="136F00C0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247C85F7" w14:textId="534E3D85" w:rsidR="00487BFC" w:rsidRDefault="004313A1" w:rsidP="006D2BA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w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fense</w:t>
            </w:r>
            <w:proofErr w:type="spellEnd"/>
            <w:r>
              <w:rPr>
                <w:b/>
                <w:bCs/>
              </w:rPr>
              <w:t xml:space="preserve"> game prototype</w:t>
            </w:r>
          </w:p>
        </w:tc>
      </w:tr>
      <w:tr w:rsidR="00487BFC" w:rsidRPr="001D20C6" w14:paraId="40F335CC" w14:textId="77777777" w:rsidTr="006D2BAB">
        <w:tc>
          <w:tcPr>
            <w:tcW w:w="1980" w:type="dxa"/>
          </w:tcPr>
          <w:p w14:paraId="3017DED4" w14:textId="77777777" w:rsidR="00487BFC" w:rsidRPr="00890042" w:rsidRDefault="00487BFC" w:rsidP="006D2BAB">
            <w:pPr>
              <w:rPr>
                <w:b/>
                <w:bCs/>
              </w:rPr>
            </w:pPr>
            <w:r>
              <w:rPr>
                <w:b/>
                <w:bCs/>
              </w:rPr>
              <w:t>Thema</w:t>
            </w:r>
            <w:r w:rsidRPr="00890042">
              <w:rPr>
                <w:b/>
                <w:bCs/>
              </w:rPr>
              <w:t>:</w:t>
            </w:r>
          </w:p>
          <w:p w14:paraId="1ECC2C35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19C8A1C8" w14:textId="35E0DA9C" w:rsidR="00487BFC" w:rsidRPr="004313A1" w:rsidRDefault="002448AA" w:rsidP="006D2B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icro-game, Data-visualization, </w:t>
            </w:r>
            <w:r w:rsidR="004313A1" w:rsidRPr="004313A1">
              <w:rPr>
                <w:b/>
                <w:bCs/>
                <w:lang w:val="en-US"/>
              </w:rPr>
              <w:t>Colorful, cubic, low p</w:t>
            </w:r>
            <w:r w:rsidR="004313A1">
              <w:rPr>
                <w:b/>
                <w:bCs/>
                <w:lang w:val="en-US"/>
              </w:rPr>
              <w:t>oly</w:t>
            </w:r>
          </w:p>
        </w:tc>
      </w:tr>
      <w:tr w:rsidR="00487BFC" w:rsidRPr="001D20C6" w14:paraId="41D3BED1" w14:textId="77777777" w:rsidTr="006D2BAB">
        <w:tc>
          <w:tcPr>
            <w:tcW w:w="1980" w:type="dxa"/>
          </w:tcPr>
          <w:p w14:paraId="4D63992B" w14:textId="77777777" w:rsidR="00487BFC" w:rsidRPr="00890042" w:rsidRDefault="00487BFC" w:rsidP="006D2BAB">
            <w:pPr>
              <w:rPr>
                <w:b/>
                <w:bCs/>
              </w:rPr>
            </w:pPr>
            <w:r>
              <w:rPr>
                <w:b/>
                <w:bCs/>
              </w:rPr>
              <w:t>Doelgroep</w:t>
            </w:r>
            <w:r w:rsidRPr="00890042">
              <w:rPr>
                <w:b/>
                <w:bCs/>
              </w:rPr>
              <w:t>:</w:t>
            </w:r>
          </w:p>
          <w:p w14:paraId="00F7DA18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3F768B88" w14:textId="64FEE58B" w:rsidR="00487BFC" w:rsidRPr="004313A1" w:rsidRDefault="002448AA" w:rsidP="006D2B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rget group is individuals between the ages of 18-44, targeting men, but with a style matching a more gender-neutral tone.</w:t>
            </w:r>
          </w:p>
        </w:tc>
      </w:tr>
      <w:tr w:rsidR="00487BFC" w:rsidRPr="001D20C6" w14:paraId="6A70D588" w14:textId="77777777" w:rsidTr="006D2BAB">
        <w:trPr>
          <w:trHeight w:val="1426"/>
        </w:trPr>
        <w:tc>
          <w:tcPr>
            <w:tcW w:w="1980" w:type="dxa"/>
          </w:tcPr>
          <w:p w14:paraId="734C3822" w14:textId="77777777" w:rsidR="00487BFC" w:rsidRPr="00890042" w:rsidRDefault="00487BFC" w:rsidP="006D2BAB">
            <w:pPr>
              <w:rPr>
                <w:b/>
                <w:bCs/>
              </w:rPr>
            </w:pPr>
            <w:r>
              <w:rPr>
                <w:b/>
                <w:bCs/>
              </w:rPr>
              <w:t>Samenvatting:</w:t>
            </w:r>
          </w:p>
          <w:p w14:paraId="4E1252E2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724E9812" w14:textId="3F518F61" w:rsidR="002448AA" w:rsidRDefault="002448AA" w:rsidP="006D2B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e game is a t</w:t>
            </w:r>
            <w:r w:rsidR="004313A1" w:rsidRPr="004313A1">
              <w:rPr>
                <w:b/>
                <w:bCs/>
                <w:lang w:val="en-US"/>
              </w:rPr>
              <w:t xml:space="preserve">ower defense where </w:t>
            </w:r>
            <w:r>
              <w:rPr>
                <w:b/>
                <w:bCs/>
                <w:lang w:val="en-US"/>
              </w:rPr>
              <w:t>you</w:t>
            </w:r>
            <w:r w:rsidR="004313A1" w:rsidRPr="004313A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defend yourself </w:t>
            </w:r>
            <w:r w:rsidR="00F105A1">
              <w:rPr>
                <w:b/>
                <w:bCs/>
                <w:lang w:val="en-US"/>
              </w:rPr>
              <w:t xml:space="preserve">with towers </w:t>
            </w:r>
            <w:r>
              <w:rPr>
                <w:b/>
                <w:bCs/>
                <w:lang w:val="en-US"/>
              </w:rPr>
              <w:t xml:space="preserve">within </w:t>
            </w:r>
            <w:r w:rsidR="004313A1" w:rsidRPr="004313A1">
              <w:rPr>
                <w:b/>
                <w:bCs/>
                <w:lang w:val="en-US"/>
              </w:rPr>
              <w:t xml:space="preserve">randomly </w:t>
            </w:r>
            <w:r w:rsidRPr="004313A1">
              <w:rPr>
                <w:b/>
                <w:bCs/>
                <w:lang w:val="en-US"/>
              </w:rPr>
              <w:t>generated</w:t>
            </w:r>
            <w:r w:rsidR="006F06BD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(seed-based)</w:t>
            </w:r>
            <w:r w:rsidR="004313A1" w:rsidRPr="004313A1">
              <w:rPr>
                <w:b/>
                <w:bCs/>
                <w:lang w:val="en-US"/>
              </w:rPr>
              <w:t xml:space="preserve"> level</w:t>
            </w:r>
            <w:r w:rsidR="000353BC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.</w:t>
            </w:r>
            <w:r w:rsidR="004313A1">
              <w:rPr>
                <w:b/>
                <w:bCs/>
                <w:lang w:val="en-US"/>
              </w:rPr>
              <w:t xml:space="preserve"> </w:t>
            </w:r>
          </w:p>
          <w:p w14:paraId="46D91834" w14:textId="7D229922" w:rsidR="004313A1" w:rsidRDefault="000353BC" w:rsidP="006D2B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</w:t>
            </w:r>
            <w:r w:rsidR="004313A1">
              <w:rPr>
                <w:b/>
                <w:bCs/>
                <w:lang w:val="en-US"/>
              </w:rPr>
              <w:t>very new level your money gets reset</w:t>
            </w:r>
            <w:r w:rsidR="002448AA">
              <w:rPr>
                <w:b/>
                <w:bCs/>
                <w:lang w:val="en-US"/>
              </w:rPr>
              <w:t xml:space="preserve"> to a set amount, but the amount of money you earn within that level increases</w:t>
            </w:r>
            <w:r w:rsidR="00F105A1">
              <w:rPr>
                <w:b/>
                <w:bCs/>
                <w:lang w:val="en-US"/>
              </w:rPr>
              <w:t xml:space="preserve"> for every level</w:t>
            </w:r>
            <w:r w:rsidR="002448AA">
              <w:rPr>
                <w:b/>
                <w:bCs/>
                <w:lang w:val="en-US"/>
              </w:rPr>
              <w:t>.</w:t>
            </w:r>
          </w:p>
          <w:p w14:paraId="30027C8C" w14:textId="4D6B6A6E" w:rsidR="004313A1" w:rsidRPr="004313A1" w:rsidRDefault="004313A1" w:rsidP="006D2B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uring </w:t>
            </w:r>
            <w:r w:rsidR="002448AA">
              <w:rPr>
                <w:b/>
                <w:bCs/>
                <w:lang w:val="en-US"/>
              </w:rPr>
              <w:t xml:space="preserve">the </w:t>
            </w:r>
            <w:r>
              <w:rPr>
                <w:b/>
                <w:bCs/>
                <w:lang w:val="en-US"/>
              </w:rPr>
              <w:t>buy</w:t>
            </w:r>
            <w:r w:rsidR="002448AA">
              <w:rPr>
                <w:b/>
                <w:bCs/>
                <w:lang w:val="en-US"/>
              </w:rPr>
              <w:t>ing and placing</w:t>
            </w:r>
            <w:r>
              <w:rPr>
                <w:b/>
                <w:bCs/>
                <w:lang w:val="en-US"/>
              </w:rPr>
              <w:t xml:space="preserve"> phas</w:t>
            </w:r>
            <w:r w:rsidR="002448AA"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  <w:lang w:val="en-US"/>
              </w:rPr>
              <w:t xml:space="preserve"> you can buy</w:t>
            </w:r>
            <w:r w:rsidR="002448AA">
              <w:rPr>
                <w:b/>
                <w:bCs/>
                <w:lang w:val="en-US"/>
              </w:rPr>
              <w:t xml:space="preserve"> and place the</w:t>
            </w:r>
            <w:r>
              <w:rPr>
                <w:b/>
                <w:bCs/>
                <w:lang w:val="en-US"/>
              </w:rPr>
              <w:t xml:space="preserve"> towers</w:t>
            </w:r>
            <w:r w:rsidR="00F105A1">
              <w:rPr>
                <w:b/>
                <w:bCs/>
                <w:lang w:val="en-US"/>
              </w:rPr>
              <w:t xml:space="preserve"> to defend yourself wit</w:t>
            </w:r>
            <w:r w:rsidR="000353BC">
              <w:rPr>
                <w:b/>
                <w:bCs/>
                <w:lang w:val="en-US"/>
              </w:rPr>
              <w:t>h, and</w:t>
            </w:r>
            <w:r>
              <w:rPr>
                <w:b/>
                <w:bCs/>
                <w:lang w:val="en-US"/>
              </w:rPr>
              <w:t xml:space="preserve"> during the battle phase </w:t>
            </w:r>
            <w:r w:rsidR="002448AA">
              <w:rPr>
                <w:b/>
                <w:bCs/>
                <w:lang w:val="en-US"/>
              </w:rPr>
              <w:t>you can upgrade towers by pressing on them.</w:t>
            </w:r>
          </w:p>
        </w:tc>
      </w:tr>
      <w:tr w:rsidR="00487BFC" w:rsidRPr="001D20C6" w14:paraId="4D266BDB" w14:textId="77777777" w:rsidTr="006D2BAB">
        <w:trPr>
          <w:trHeight w:val="705"/>
        </w:trPr>
        <w:tc>
          <w:tcPr>
            <w:tcW w:w="1980" w:type="dxa"/>
          </w:tcPr>
          <w:p w14:paraId="05BCB7F9" w14:textId="77777777" w:rsidR="00487BFC" w:rsidRPr="00890042" w:rsidRDefault="00487BFC" w:rsidP="006D2BAB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Doel van het spel:</w:t>
            </w:r>
          </w:p>
          <w:p w14:paraId="33EA7EB6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460BC8E2" w14:textId="15E9FE70" w:rsidR="00487BFC" w:rsidRPr="004313A1" w:rsidRDefault="00F105A1" w:rsidP="006D2B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eat the level in the least amount of tries and using as little money as possible, all while trying to survive.</w:t>
            </w:r>
          </w:p>
        </w:tc>
      </w:tr>
      <w:tr w:rsidR="00487BFC" w14:paraId="39C85D1F" w14:textId="77777777" w:rsidTr="006D2BAB">
        <w:trPr>
          <w:trHeight w:val="4107"/>
        </w:trPr>
        <w:tc>
          <w:tcPr>
            <w:tcW w:w="1980" w:type="dxa"/>
          </w:tcPr>
          <w:p w14:paraId="56047DA9" w14:textId="77777777" w:rsidR="00487BFC" w:rsidRPr="00890042" w:rsidRDefault="00487BFC" w:rsidP="006D2BAB">
            <w:pPr>
              <w:rPr>
                <w:b/>
                <w:bCs/>
                <w:lang w:val="en-US"/>
              </w:rPr>
            </w:pPr>
            <w:r w:rsidRPr="00890042">
              <w:rPr>
                <w:b/>
                <w:bCs/>
                <w:lang w:val="en-US"/>
              </w:rPr>
              <w:t>Art Stijl:</w:t>
            </w:r>
          </w:p>
          <w:p w14:paraId="055592B7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7CFE729A" w14:textId="693BE85F" w:rsidR="00F105A1" w:rsidRDefault="00F105A1" w:rsidP="000F6A48">
            <w:pPr>
              <w:rPr>
                <w:b/>
                <w:bCs/>
                <w:noProof/>
              </w:rPr>
            </w:pPr>
            <w:r w:rsidRPr="004313A1">
              <w:rPr>
                <w:b/>
                <w:bCs/>
                <w:noProof/>
              </w:rPr>
              <w:drawing>
                <wp:anchor distT="0" distB="0" distL="114300" distR="114300" simplePos="0" relativeHeight="251664384" behindDoc="0" locked="0" layoutInCell="1" allowOverlap="1" wp14:anchorId="10E96453" wp14:editId="1F96344C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406400</wp:posOffset>
                  </wp:positionV>
                  <wp:extent cx="1955800" cy="1099820"/>
                  <wp:effectExtent l="0" t="0" r="6350" b="5080"/>
                  <wp:wrapSquare wrapText="bothSides"/>
                  <wp:docPr id="25792526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09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5E2227E" wp14:editId="25208FE4">
                  <wp:simplePos x="0" y="0"/>
                  <wp:positionH relativeFrom="column">
                    <wp:posOffset>2084402</wp:posOffset>
                  </wp:positionH>
                  <wp:positionV relativeFrom="paragraph">
                    <wp:posOffset>394749</wp:posOffset>
                  </wp:positionV>
                  <wp:extent cx="1972945" cy="1104900"/>
                  <wp:effectExtent l="0" t="0" r="8255" b="0"/>
                  <wp:wrapSquare wrapText="bothSides"/>
                  <wp:docPr id="683202858" name="Afbeelding 5" descr="The Cube World beta is underway, but you probably can't get 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he Cube World beta is underway, but you probably can't get 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Level design, first t</w:t>
            </w:r>
            <w:r w:rsidR="000353BC">
              <w:rPr>
                <w:b/>
                <w:bCs/>
                <w:noProof/>
              </w:rPr>
              <w:t>wo</w:t>
            </w:r>
            <w:r>
              <w:rPr>
                <w:b/>
                <w:bCs/>
                <w:noProof/>
              </w:rPr>
              <w:t xml:space="preserve"> images are the style we are going for, the third image is how we want to structure our levels.</w:t>
            </w:r>
          </w:p>
          <w:p w14:paraId="3459D985" w14:textId="71CC21EA" w:rsidR="00F105A1" w:rsidRPr="004313A1" w:rsidRDefault="00F105A1" w:rsidP="004313A1">
            <w:pPr>
              <w:rPr>
                <w:b/>
                <w:bCs/>
              </w:rPr>
            </w:pPr>
          </w:p>
          <w:p w14:paraId="431A5FD3" w14:textId="0BF0DF82" w:rsidR="00487BFC" w:rsidRDefault="00F105A1" w:rsidP="006D2BAB">
            <w:pPr>
              <w:rPr>
                <w:b/>
                <w:bCs/>
              </w:rPr>
            </w:pPr>
            <w:r w:rsidRPr="000F6A48">
              <w:rPr>
                <w:b/>
                <w:bCs/>
                <w:noProof/>
              </w:rPr>
              <w:drawing>
                <wp:inline distT="0" distB="0" distL="0" distR="0" wp14:anchorId="6F1FAAB2" wp14:editId="7D433A13">
                  <wp:extent cx="1695450" cy="1271588"/>
                  <wp:effectExtent l="0" t="0" r="0" b="5080"/>
                  <wp:docPr id="310625427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71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FA6AF5" w14:textId="56A9117F" w:rsidR="00F105A1" w:rsidRDefault="00F105A1" w:rsidP="006D2BAB">
            <w:pPr>
              <w:rPr>
                <w:b/>
                <w:bCs/>
              </w:rPr>
            </w:pPr>
          </w:p>
          <w:p w14:paraId="1FE8A05C" w14:textId="51D669C1" w:rsidR="00F105A1" w:rsidRDefault="00C479E9" w:rsidP="006D2BAB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02D1050" wp14:editId="5F8A5711">
                  <wp:simplePos x="0" y="0"/>
                  <wp:positionH relativeFrom="column">
                    <wp:posOffset>2315210</wp:posOffset>
                  </wp:positionH>
                  <wp:positionV relativeFrom="paragraph">
                    <wp:posOffset>180340</wp:posOffset>
                  </wp:positionV>
                  <wp:extent cx="1936750" cy="1221105"/>
                  <wp:effectExtent l="0" t="0" r="6350" b="0"/>
                  <wp:wrapSquare wrapText="bothSides"/>
                  <wp:docPr id="1513862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0" cy="122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AFCABCA" wp14:editId="1FCDA00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96215</wp:posOffset>
                  </wp:positionV>
                  <wp:extent cx="2227580" cy="1220470"/>
                  <wp:effectExtent l="0" t="0" r="1270" b="0"/>
                  <wp:wrapSquare wrapText="bothSides"/>
                  <wp:docPr id="16595199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580" cy="122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proofErr w:type="gramStart"/>
            <w:r>
              <w:rPr>
                <w:b/>
                <w:bCs/>
              </w:rPr>
              <w:t>general</w:t>
            </w:r>
            <w:proofErr w:type="spellEnd"/>
            <w:proofErr w:type="gramEnd"/>
            <w:r>
              <w:rPr>
                <w:b/>
                <w:bCs/>
              </w:rPr>
              <w:t xml:space="preserve"> </w:t>
            </w:r>
            <w:r w:rsidR="00F105A1">
              <w:rPr>
                <w:b/>
                <w:bCs/>
              </w:rPr>
              <w:t>UI design</w:t>
            </w:r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migh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o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ollow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rictly</w:t>
            </w:r>
            <w:proofErr w:type="spellEnd"/>
          </w:p>
          <w:p w14:paraId="3EEA338C" w14:textId="1EC53ED4" w:rsidR="00F105A1" w:rsidRDefault="00F105A1" w:rsidP="006D2BAB">
            <w:pPr>
              <w:rPr>
                <w:b/>
                <w:bCs/>
              </w:rPr>
            </w:pPr>
          </w:p>
        </w:tc>
      </w:tr>
      <w:tr w:rsidR="00487BFC" w:rsidRPr="004313A1" w14:paraId="7F9C2CD8" w14:textId="77777777" w:rsidTr="006D2BAB">
        <w:trPr>
          <w:trHeight w:val="784"/>
        </w:trPr>
        <w:tc>
          <w:tcPr>
            <w:tcW w:w="1980" w:type="dxa"/>
          </w:tcPr>
          <w:p w14:paraId="56A9513E" w14:textId="77777777" w:rsidR="00487BFC" w:rsidRPr="00890042" w:rsidRDefault="00487BFC" w:rsidP="006D2B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</w:t>
            </w:r>
            <w:r w:rsidRPr="00890042">
              <w:rPr>
                <w:b/>
                <w:bCs/>
                <w:lang w:val="en-US"/>
              </w:rPr>
              <w:t>SP (Unique Selling Point):</w:t>
            </w:r>
          </w:p>
          <w:p w14:paraId="389E8F57" w14:textId="77777777" w:rsidR="00487BFC" w:rsidRPr="00F85301" w:rsidRDefault="00487BFC" w:rsidP="006D2BAB">
            <w:pPr>
              <w:rPr>
                <w:b/>
                <w:bCs/>
                <w:lang w:val="en-US"/>
              </w:rPr>
            </w:pPr>
          </w:p>
        </w:tc>
        <w:tc>
          <w:tcPr>
            <w:tcW w:w="7082" w:type="dxa"/>
          </w:tcPr>
          <w:p w14:paraId="35EDD1F3" w14:textId="6551F07B" w:rsidR="00487BFC" w:rsidRPr="00F85301" w:rsidRDefault="000353BC" w:rsidP="006D2B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</w:t>
            </w:r>
            <w:r w:rsidR="004313A1" w:rsidRPr="004313A1">
              <w:rPr>
                <w:b/>
                <w:bCs/>
                <w:lang w:val="en-US"/>
              </w:rPr>
              <w:t>nfinite gameplay with random</w:t>
            </w:r>
            <w:r w:rsidR="006F09A0">
              <w:rPr>
                <w:b/>
                <w:bCs/>
                <w:lang w:val="en-US"/>
              </w:rPr>
              <w:t xml:space="preserve"> </w:t>
            </w:r>
            <w:r w:rsidR="00C479E9">
              <w:rPr>
                <w:b/>
                <w:bCs/>
                <w:lang w:val="en-US"/>
              </w:rPr>
              <w:t>(seed-based)</w:t>
            </w:r>
            <w:r w:rsidR="004313A1" w:rsidRPr="004313A1">
              <w:rPr>
                <w:b/>
                <w:bCs/>
                <w:lang w:val="en-US"/>
              </w:rPr>
              <w:t xml:space="preserve"> levels and challenging gameplay</w:t>
            </w:r>
            <w:r w:rsidR="00C479E9">
              <w:rPr>
                <w:b/>
                <w:bCs/>
                <w:lang w:val="en-US"/>
              </w:rPr>
              <w:t>, all the while earning more and more money.</w:t>
            </w:r>
          </w:p>
        </w:tc>
      </w:tr>
      <w:tr w:rsidR="00487BFC" w:rsidRPr="001D20C6" w14:paraId="1DD1F00D" w14:textId="77777777" w:rsidTr="00240F8C">
        <w:trPr>
          <w:trHeight w:val="4135"/>
        </w:trPr>
        <w:tc>
          <w:tcPr>
            <w:tcW w:w="1980" w:type="dxa"/>
          </w:tcPr>
          <w:p w14:paraId="257144F2" w14:textId="0AB90FFE" w:rsidR="00487BFC" w:rsidRDefault="00487BFC" w:rsidP="006D2BA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Mechanics</w:t>
            </w:r>
            <w:proofErr w:type="spellEnd"/>
            <w:r w:rsidR="00240F8C">
              <w:rPr>
                <w:b/>
                <w:bCs/>
              </w:rPr>
              <w:t xml:space="preserve"> en besturing:</w:t>
            </w:r>
          </w:p>
          <w:p w14:paraId="056EAFBD" w14:textId="77777777" w:rsidR="00487BFC" w:rsidRPr="00F85301" w:rsidRDefault="00487BFC" w:rsidP="006D2BAB">
            <w:pPr>
              <w:rPr>
                <w:b/>
                <w:bCs/>
                <w:lang w:val="en-US"/>
              </w:rPr>
            </w:pPr>
          </w:p>
        </w:tc>
        <w:tc>
          <w:tcPr>
            <w:tcW w:w="7082" w:type="dxa"/>
          </w:tcPr>
          <w:p w14:paraId="14A565F5" w14:textId="76F5EA14" w:rsidR="00487BFC" w:rsidRPr="00F45E00" w:rsidRDefault="00F45E00" w:rsidP="00F45E00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 w:rsidRPr="00F45E00">
              <w:rPr>
                <w:b/>
                <w:bCs/>
                <w:lang w:val="en-US"/>
              </w:rPr>
              <w:t>Every level is 10 waves</w:t>
            </w:r>
          </w:p>
          <w:p w14:paraId="530DD667" w14:textId="10EA947E" w:rsidR="00F45E00" w:rsidRPr="00F45E00" w:rsidRDefault="00F45E00" w:rsidP="00F45E00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 w:rsidRPr="00F45E00">
              <w:rPr>
                <w:b/>
                <w:bCs/>
                <w:lang w:val="en-US"/>
              </w:rPr>
              <w:t>Waves start with a buying and placing phase</w:t>
            </w:r>
            <w:r>
              <w:rPr>
                <w:b/>
                <w:bCs/>
                <w:lang w:val="en-US"/>
              </w:rPr>
              <w:t>,</w:t>
            </w:r>
            <w:r w:rsidRPr="00F45E00">
              <w:rPr>
                <w:b/>
                <w:bCs/>
                <w:lang w:val="en-US"/>
              </w:rPr>
              <w:t xml:space="preserve"> </w:t>
            </w:r>
            <w:r w:rsidR="00C479E9">
              <w:rPr>
                <w:b/>
                <w:bCs/>
                <w:lang w:val="en-US"/>
              </w:rPr>
              <w:t>after that</w:t>
            </w:r>
            <w:r w:rsidRPr="00F45E00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you </w:t>
            </w:r>
            <w:r w:rsidRPr="00F45E00">
              <w:rPr>
                <w:b/>
                <w:bCs/>
                <w:lang w:val="en-US"/>
              </w:rPr>
              <w:t xml:space="preserve">enter </w:t>
            </w:r>
            <w:r w:rsidR="00C479E9">
              <w:rPr>
                <w:b/>
                <w:bCs/>
                <w:lang w:val="en-US"/>
              </w:rPr>
              <w:t>the</w:t>
            </w:r>
            <w:r w:rsidRPr="00F45E00">
              <w:rPr>
                <w:b/>
                <w:bCs/>
                <w:lang w:val="en-US"/>
              </w:rPr>
              <w:t xml:space="preserve"> battle phase</w:t>
            </w:r>
          </w:p>
          <w:p w14:paraId="45EBEE7F" w14:textId="3529180F" w:rsidR="00F45E00" w:rsidRPr="00F45E00" w:rsidRDefault="00F45E00" w:rsidP="00F45E00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 w:rsidRPr="00F45E00">
              <w:rPr>
                <w:b/>
                <w:bCs/>
                <w:lang w:val="en-US"/>
              </w:rPr>
              <w:t xml:space="preserve">If you lose </w:t>
            </w:r>
            <w:r w:rsidR="00C479E9">
              <w:rPr>
                <w:b/>
                <w:bCs/>
                <w:lang w:val="en-US"/>
              </w:rPr>
              <w:t>you go back to the first wave of this level.</w:t>
            </w:r>
          </w:p>
          <w:p w14:paraId="4A610FBF" w14:textId="57D1B74E" w:rsidR="00F45E00" w:rsidRPr="00F45E00" w:rsidRDefault="00F45E00" w:rsidP="00F45E00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 w:rsidRPr="00F45E00">
              <w:rPr>
                <w:b/>
                <w:bCs/>
                <w:lang w:val="en-US"/>
              </w:rPr>
              <w:t>If you win you go to the next wave</w:t>
            </w:r>
          </w:p>
          <w:p w14:paraId="14B62C9F" w14:textId="6B324345" w:rsidR="00F45E00" w:rsidRPr="00F45E00" w:rsidRDefault="00F45E00" w:rsidP="00F45E00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 w:rsidRPr="00F45E00">
              <w:rPr>
                <w:b/>
                <w:bCs/>
                <w:lang w:val="en-US"/>
              </w:rPr>
              <w:t>There are different types of towers with different abilities, towers can be destroyed but only by units with those abilities</w:t>
            </w:r>
          </w:p>
          <w:p w14:paraId="5CD0AE86" w14:textId="6FE39ED4" w:rsidR="00F45E00" w:rsidRPr="00F45E00" w:rsidRDefault="00F45E00" w:rsidP="00F45E00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 w:rsidRPr="00F45E00">
              <w:rPr>
                <w:b/>
                <w:bCs/>
                <w:lang w:val="en-US"/>
              </w:rPr>
              <w:t>Defeating enemies will award coins</w:t>
            </w:r>
            <w:r w:rsidR="00C479E9">
              <w:rPr>
                <w:b/>
                <w:bCs/>
                <w:lang w:val="en-US"/>
              </w:rPr>
              <w:t xml:space="preserve"> (which scales by level)</w:t>
            </w:r>
          </w:p>
          <w:p w14:paraId="1D7CF369" w14:textId="7E0D724A" w:rsidR="00F45E00" w:rsidRPr="00F45E00" w:rsidRDefault="00F45E00" w:rsidP="00F45E00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 w:rsidRPr="00F45E00">
              <w:rPr>
                <w:b/>
                <w:bCs/>
                <w:lang w:val="en-US"/>
              </w:rPr>
              <w:t>Different types of enemies which can move faster, have more health or debuff towers.</w:t>
            </w:r>
          </w:p>
          <w:p w14:paraId="06535317" w14:textId="5797C862" w:rsidR="00F45E00" w:rsidRPr="00F45E00" w:rsidRDefault="00F45E00" w:rsidP="00F45E00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 w:rsidRPr="00F45E00">
              <w:rPr>
                <w:b/>
                <w:bCs/>
                <w:lang w:val="en-US"/>
              </w:rPr>
              <w:t>Sav</w:t>
            </w:r>
            <w:r w:rsidR="00C479E9">
              <w:rPr>
                <w:b/>
                <w:bCs/>
                <w:lang w:val="en-US"/>
              </w:rPr>
              <w:t>e</w:t>
            </w:r>
            <w:r w:rsidRPr="00F45E00">
              <w:rPr>
                <w:b/>
                <w:bCs/>
                <w:lang w:val="en-US"/>
              </w:rPr>
              <w:t xml:space="preserve"> data every wave so you can drop and continue where </w:t>
            </w:r>
            <w:r>
              <w:rPr>
                <w:b/>
                <w:bCs/>
                <w:lang w:val="en-US"/>
              </w:rPr>
              <w:t>you have</w:t>
            </w:r>
            <w:r w:rsidRPr="00F45E00">
              <w:rPr>
                <w:b/>
                <w:bCs/>
                <w:lang w:val="en-US"/>
              </w:rPr>
              <w:t xml:space="preserve"> left off</w:t>
            </w:r>
            <w:r w:rsidR="00C479E9">
              <w:rPr>
                <w:b/>
                <w:bCs/>
                <w:lang w:val="en-US"/>
              </w:rPr>
              <w:t xml:space="preserve"> only losing progress made that wave.</w:t>
            </w:r>
          </w:p>
          <w:p w14:paraId="5014CDF0" w14:textId="601234CE" w:rsidR="00F45E00" w:rsidRDefault="00F45E00" w:rsidP="00F45E00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 w:rsidRPr="00F45E00">
              <w:rPr>
                <w:b/>
                <w:bCs/>
                <w:lang w:val="en-US"/>
              </w:rPr>
              <w:t xml:space="preserve">The path </w:t>
            </w:r>
            <w:r w:rsidR="00C479E9">
              <w:rPr>
                <w:b/>
                <w:bCs/>
                <w:lang w:val="en-US"/>
              </w:rPr>
              <w:t>the units follow will be shown with a clear path.</w:t>
            </w:r>
            <w:r w:rsidRPr="00F45E00">
              <w:rPr>
                <w:b/>
                <w:bCs/>
                <w:lang w:val="en-US"/>
              </w:rPr>
              <w:t xml:space="preserve"> </w:t>
            </w:r>
          </w:p>
          <w:p w14:paraId="0258A581" w14:textId="7574E04B" w:rsidR="001D20C6" w:rsidRPr="00F45E00" w:rsidRDefault="00C479E9" w:rsidP="00F45E00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he map is r</w:t>
            </w:r>
            <w:r w:rsidR="001D20C6">
              <w:rPr>
                <w:b/>
                <w:bCs/>
                <w:lang w:val="en-US"/>
              </w:rPr>
              <w:t>andom</w:t>
            </w:r>
            <w:r>
              <w:rPr>
                <w:b/>
                <w:bCs/>
                <w:lang w:val="en-US"/>
              </w:rPr>
              <w:t>ly</w:t>
            </w:r>
            <w:r w:rsidR="001D20C6">
              <w:rPr>
                <w:b/>
                <w:bCs/>
                <w:lang w:val="en-US"/>
              </w:rPr>
              <w:t xml:space="preserve"> generated</w:t>
            </w:r>
            <w:r>
              <w:rPr>
                <w:b/>
                <w:bCs/>
                <w:lang w:val="en-US"/>
              </w:rPr>
              <w:t xml:space="preserve"> </w:t>
            </w:r>
            <w:r w:rsidR="001D20C6"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seed-based</w:t>
            </w:r>
            <w:r w:rsidR="001D20C6">
              <w:rPr>
                <w:b/>
                <w:bCs/>
                <w:lang w:val="en-US"/>
              </w:rPr>
              <w:t>)</w:t>
            </w:r>
          </w:p>
        </w:tc>
      </w:tr>
    </w:tbl>
    <w:p w14:paraId="0F2328DA" w14:textId="6DC032D9" w:rsidR="00EC1FA3" w:rsidRPr="00F45E00" w:rsidRDefault="00EC1FA3" w:rsidP="00240F8C">
      <w:pPr>
        <w:rPr>
          <w:rFonts w:asciiTheme="majorHAnsi" w:eastAsiaTheme="majorEastAsia" w:hAnsiTheme="majorHAnsi" w:cstheme="majorBidi"/>
          <w:color w:val="2F5496" w:themeColor="accent1" w:themeShade="BF"/>
          <w:sz w:val="2"/>
          <w:szCs w:val="2"/>
          <w:lang w:val="en-US"/>
        </w:rPr>
      </w:pPr>
    </w:p>
    <w:sectPr w:rsidR="00EC1FA3" w:rsidRPr="00F45E00" w:rsidSect="000823CB"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58CF6" w14:textId="77777777" w:rsidR="005400B6" w:rsidRDefault="005400B6" w:rsidP="00106F7F">
      <w:pPr>
        <w:spacing w:after="0" w:line="240" w:lineRule="auto"/>
      </w:pPr>
      <w:r>
        <w:separator/>
      </w:r>
    </w:p>
  </w:endnote>
  <w:endnote w:type="continuationSeparator" w:id="0">
    <w:p w14:paraId="33904E23" w14:textId="77777777" w:rsidR="005400B6" w:rsidRDefault="005400B6" w:rsidP="0010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E86D7" w14:textId="6F3F3E2C" w:rsidR="00D05392" w:rsidRDefault="00D05392" w:rsidP="00D053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84787D" wp14:editId="0B0F1AD2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proofErr w:type="spellStart"/>
    <w:r w:rsidR="00B42165">
      <w:rPr>
        <w:color w:val="000000"/>
        <w:sz w:val="16"/>
        <w:szCs w:val="16"/>
        <w:lang w:val="en-US"/>
      </w:rPr>
      <w:t>Sjabloon</w:t>
    </w:r>
    <w:proofErr w:type="spellEnd"/>
    <w:r w:rsidR="00B42165">
      <w:rPr>
        <w:color w:val="000000"/>
        <w:sz w:val="16"/>
        <w:szCs w:val="16"/>
        <w:lang w:val="en-US"/>
      </w:rPr>
      <w:t xml:space="preserve"> </w:t>
    </w:r>
    <w:r w:rsidR="00DF3A01">
      <w:rPr>
        <w:color w:val="000000"/>
        <w:sz w:val="16"/>
        <w:szCs w:val="16"/>
        <w:lang w:val="en-US"/>
      </w:rPr>
      <w:t>1</w:t>
    </w:r>
    <w:r w:rsidR="00B42165">
      <w:rPr>
        <w:color w:val="000000"/>
        <w:sz w:val="16"/>
        <w:szCs w:val="16"/>
        <w:lang w:val="en-US"/>
      </w:rPr>
      <w:t xml:space="preserve"> – </w:t>
    </w:r>
    <w:r w:rsidR="00DF3A01">
      <w:rPr>
        <w:color w:val="000000"/>
        <w:sz w:val="16"/>
        <w:szCs w:val="16"/>
        <w:lang w:val="en-US"/>
      </w:rPr>
      <w:t>T</w:t>
    </w:r>
    <w:r w:rsidR="00B42165">
      <w:rPr>
        <w:color w:val="000000"/>
        <w:sz w:val="16"/>
        <w:szCs w:val="16"/>
        <w:lang w:val="en-US"/>
      </w:rPr>
      <w:t>GDD (</w:t>
    </w:r>
    <w:r w:rsidR="00DF3A01">
      <w:rPr>
        <w:color w:val="000000"/>
        <w:sz w:val="16"/>
        <w:szCs w:val="16"/>
        <w:lang w:val="en-US"/>
      </w:rPr>
      <w:t xml:space="preserve">tiny </w:t>
    </w:r>
    <w:proofErr w:type="spellStart"/>
    <w:r w:rsidR="00B42165">
      <w:rPr>
        <w:color w:val="000000"/>
        <w:sz w:val="16"/>
        <w:szCs w:val="16"/>
        <w:lang w:val="en-US"/>
      </w:rPr>
      <w:t>gamedesign</w:t>
    </w:r>
    <w:proofErr w:type="spellEnd"/>
    <w:r w:rsidR="00B42165">
      <w:rPr>
        <w:color w:val="000000"/>
        <w:sz w:val="16"/>
        <w:szCs w:val="16"/>
        <w:lang w:val="en-US"/>
      </w:rPr>
      <w:t xml:space="preserve"> document)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4</w:t>
    </w:r>
    <w:r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473F8" w14:textId="77777777" w:rsidR="005400B6" w:rsidRDefault="005400B6" w:rsidP="00106F7F">
      <w:pPr>
        <w:spacing w:after="0" w:line="240" w:lineRule="auto"/>
      </w:pPr>
      <w:r>
        <w:separator/>
      </w:r>
    </w:p>
  </w:footnote>
  <w:footnote w:type="continuationSeparator" w:id="0">
    <w:p w14:paraId="6A8D3FAA" w14:textId="77777777" w:rsidR="005400B6" w:rsidRDefault="005400B6" w:rsidP="00106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B06EB" w14:textId="1CC2E7B0" w:rsidR="00106F7F" w:rsidRDefault="00106F7F" w:rsidP="0081669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F6769" w14:textId="7C3F00BC" w:rsidR="00D05392" w:rsidRDefault="00D05392" w:rsidP="00D05392">
    <w:pPr>
      <w:pStyle w:val="Header"/>
      <w:jc w:val="center"/>
    </w:pPr>
    <w:r>
      <w:rPr>
        <w:noProof/>
      </w:rPr>
      <w:drawing>
        <wp:inline distT="0" distB="0" distL="0" distR="0" wp14:anchorId="180C162C" wp14:editId="22BB62CA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7D4063"/>
    <w:multiLevelType w:val="hybridMultilevel"/>
    <w:tmpl w:val="9626AE68"/>
    <w:lvl w:ilvl="0" w:tplc="40EACC9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557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FC4905"/>
    <w:multiLevelType w:val="hybridMultilevel"/>
    <w:tmpl w:val="B68499A6"/>
    <w:lvl w:ilvl="0" w:tplc="AE98B0F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D3721"/>
    <w:multiLevelType w:val="hybridMultilevel"/>
    <w:tmpl w:val="3AECE82C"/>
    <w:lvl w:ilvl="0" w:tplc="9F040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C589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B24CDB"/>
    <w:multiLevelType w:val="multilevel"/>
    <w:tmpl w:val="664A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131598">
    <w:abstractNumId w:val="0"/>
  </w:num>
  <w:num w:numId="2" w16cid:durableId="772435853">
    <w:abstractNumId w:val="1"/>
  </w:num>
  <w:num w:numId="3" w16cid:durableId="185992957">
    <w:abstractNumId w:val="4"/>
  </w:num>
  <w:num w:numId="4" w16cid:durableId="546181122">
    <w:abstractNumId w:val="3"/>
  </w:num>
  <w:num w:numId="5" w16cid:durableId="68385922">
    <w:abstractNumId w:val="5"/>
  </w:num>
  <w:num w:numId="6" w16cid:durableId="1193767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C1"/>
    <w:rsid w:val="0001107C"/>
    <w:rsid w:val="000353BC"/>
    <w:rsid w:val="0004062D"/>
    <w:rsid w:val="00041D41"/>
    <w:rsid w:val="000439D0"/>
    <w:rsid w:val="00061E0F"/>
    <w:rsid w:val="0007052B"/>
    <w:rsid w:val="00075DC1"/>
    <w:rsid w:val="000823CB"/>
    <w:rsid w:val="000834E4"/>
    <w:rsid w:val="0009658D"/>
    <w:rsid w:val="000A2318"/>
    <w:rsid w:val="000B347C"/>
    <w:rsid w:val="000D7222"/>
    <w:rsid w:val="000F6A48"/>
    <w:rsid w:val="00100177"/>
    <w:rsid w:val="00104874"/>
    <w:rsid w:val="00106F7F"/>
    <w:rsid w:val="00110ECD"/>
    <w:rsid w:val="00115D2A"/>
    <w:rsid w:val="00176027"/>
    <w:rsid w:val="00182F33"/>
    <w:rsid w:val="00183778"/>
    <w:rsid w:val="001939F9"/>
    <w:rsid w:val="001A11FF"/>
    <w:rsid w:val="001A4953"/>
    <w:rsid w:val="001B43C4"/>
    <w:rsid w:val="001C63B8"/>
    <w:rsid w:val="001D20C6"/>
    <w:rsid w:val="001D34E0"/>
    <w:rsid w:val="001F2055"/>
    <w:rsid w:val="00205168"/>
    <w:rsid w:val="002162EF"/>
    <w:rsid w:val="00217969"/>
    <w:rsid w:val="002341CB"/>
    <w:rsid w:val="00240F8C"/>
    <w:rsid w:val="002428C0"/>
    <w:rsid w:val="002448AA"/>
    <w:rsid w:val="00245497"/>
    <w:rsid w:val="0024601C"/>
    <w:rsid w:val="002460C9"/>
    <w:rsid w:val="00246668"/>
    <w:rsid w:val="00260DA1"/>
    <w:rsid w:val="00282E8B"/>
    <w:rsid w:val="002A4DCE"/>
    <w:rsid w:val="002A6998"/>
    <w:rsid w:val="002B6D0A"/>
    <w:rsid w:val="002C0543"/>
    <w:rsid w:val="002D079C"/>
    <w:rsid w:val="002E2AE0"/>
    <w:rsid w:val="0030643B"/>
    <w:rsid w:val="0031740D"/>
    <w:rsid w:val="0033085F"/>
    <w:rsid w:val="00341BAA"/>
    <w:rsid w:val="00371F66"/>
    <w:rsid w:val="0037218F"/>
    <w:rsid w:val="00374107"/>
    <w:rsid w:val="0037624A"/>
    <w:rsid w:val="0038480D"/>
    <w:rsid w:val="00395537"/>
    <w:rsid w:val="003C18E3"/>
    <w:rsid w:val="003D02C4"/>
    <w:rsid w:val="003E5324"/>
    <w:rsid w:val="004075BC"/>
    <w:rsid w:val="00412509"/>
    <w:rsid w:val="00415AEC"/>
    <w:rsid w:val="00422E5F"/>
    <w:rsid w:val="00426443"/>
    <w:rsid w:val="004313A1"/>
    <w:rsid w:val="004427E2"/>
    <w:rsid w:val="00451450"/>
    <w:rsid w:val="00451EFA"/>
    <w:rsid w:val="00462D5F"/>
    <w:rsid w:val="00472696"/>
    <w:rsid w:val="00476F39"/>
    <w:rsid w:val="00483706"/>
    <w:rsid w:val="00487BFC"/>
    <w:rsid w:val="004C0C4D"/>
    <w:rsid w:val="004D5C81"/>
    <w:rsid w:val="004E41A9"/>
    <w:rsid w:val="004E7421"/>
    <w:rsid w:val="005034A5"/>
    <w:rsid w:val="005101A7"/>
    <w:rsid w:val="00514AE4"/>
    <w:rsid w:val="005400B6"/>
    <w:rsid w:val="00543C69"/>
    <w:rsid w:val="00545889"/>
    <w:rsid w:val="00561738"/>
    <w:rsid w:val="00585140"/>
    <w:rsid w:val="0059540A"/>
    <w:rsid w:val="00597D43"/>
    <w:rsid w:val="005C09F1"/>
    <w:rsid w:val="005D0C04"/>
    <w:rsid w:val="005E4282"/>
    <w:rsid w:val="005E7400"/>
    <w:rsid w:val="005F1BD3"/>
    <w:rsid w:val="00607921"/>
    <w:rsid w:val="00607FFE"/>
    <w:rsid w:val="00613755"/>
    <w:rsid w:val="00613D83"/>
    <w:rsid w:val="00653982"/>
    <w:rsid w:val="0066342B"/>
    <w:rsid w:val="00664B78"/>
    <w:rsid w:val="0067140C"/>
    <w:rsid w:val="006A75F7"/>
    <w:rsid w:val="006B5946"/>
    <w:rsid w:val="006D31DA"/>
    <w:rsid w:val="006F06BD"/>
    <w:rsid w:val="006F09A0"/>
    <w:rsid w:val="006F1839"/>
    <w:rsid w:val="00706751"/>
    <w:rsid w:val="00721207"/>
    <w:rsid w:val="00747ADC"/>
    <w:rsid w:val="00773C67"/>
    <w:rsid w:val="007744D8"/>
    <w:rsid w:val="00794466"/>
    <w:rsid w:val="007966B5"/>
    <w:rsid w:val="007A1F21"/>
    <w:rsid w:val="007D0E5F"/>
    <w:rsid w:val="007D5B39"/>
    <w:rsid w:val="007E2A6C"/>
    <w:rsid w:val="007F2BE0"/>
    <w:rsid w:val="00814E22"/>
    <w:rsid w:val="00816691"/>
    <w:rsid w:val="00846862"/>
    <w:rsid w:val="008473C9"/>
    <w:rsid w:val="00850401"/>
    <w:rsid w:val="00856062"/>
    <w:rsid w:val="00882630"/>
    <w:rsid w:val="00890042"/>
    <w:rsid w:val="008C7F33"/>
    <w:rsid w:val="008E070B"/>
    <w:rsid w:val="008F5E02"/>
    <w:rsid w:val="008F6816"/>
    <w:rsid w:val="0091753F"/>
    <w:rsid w:val="00940A39"/>
    <w:rsid w:val="0094608B"/>
    <w:rsid w:val="00951A0D"/>
    <w:rsid w:val="00952209"/>
    <w:rsid w:val="00970745"/>
    <w:rsid w:val="00981383"/>
    <w:rsid w:val="00993D71"/>
    <w:rsid w:val="009A2236"/>
    <w:rsid w:val="009A2B6A"/>
    <w:rsid w:val="009A3C9C"/>
    <w:rsid w:val="009A6E5F"/>
    <w:rsid w:val="009B3620"/>
    <w:rsid w:val="009C42B6"/>
    <w:rsid w:val="009C68C9"/>
    <w:rsid w:val="009D36CF"/>
    <w:rsid w:val="009E46F4"/>
    <w:rsid w:val="009F15DE"/>
    <w:rsid w:val="009F2101"/>
    <w:rsid w:val="009F743B"/>
    <w:rsid w:val="00A550E8"/>
    <w:rsid w:val="00A55408"/>
    <w:rsid w:val="00A717DC"/>
    <w:rsid w:val="00A731B1"/>
    <w:rsid w:val="00A915AE"/>
    <w:rsid w:val="00AA48A2"/>
    <w:rsid w:val="00AB53DB"/>
    <w:rsid w:val="00AE1810"/>
    <w:rsid w:val="00AE7C65"/>
    <w:rsid w:val="00AF0117"/>
    <w:rsid w:val="00AF33C1"/>
    <w:rsid w:val="00AF4916"/>
    <w:rsid w:val="00B01249"/>
    <w:rsid w:val="00B20486"/>
    <w:rsid w:val="00B2095C"/>
    <w:rsid w:val="00B32EF5"/>
    <w:rsid w:val="00B34F83"/>
    <w:rsid w:val="00B42165"/>
    <w:rsid w:val="00B42563"/>
    <w:rsid w:val="00B539BE"/>
    <w:rsid w:val="00B7264D"/>
    <w:rsid w:val="00B83972"/>
    <w:rsid w:val="00B93144"/>
    <w:rsid w:val="00BA33E0"/>
    <w:rsid w:val="00BB3730"/>
    <w:rsid w:val="00BE7328"/>
    <w:rsid w:val="00C11D78"/>
    <w:rsid w:val="00C17277"/>
    <w:rsid w:val="00C174E6"/>
    <w:rsid w:val="00C24379"/>
    <w:rsid w:val="00C316BA"/>
    <w:rsid w:val="00C34330"/>
    <w:rsid w:val="00C40AFC"/>
    <w:rsid w:val="00C479E9"/>
    <w:rsid w:val="00C60AE5"/>
    <w:rsid w:val="00C618DA"/>
    <w:rsid w:val="00C74631"/>
    <w:rsid w:val="00C802FA"/>
    <w:rsid w:val="00C847F2"/>
    <w:rsid w:val="00C85637"/>
    <w:rsid w:val="00C87AE9"/>
    <w:rsid w:val="00CA4683"/>
    <w:rsid w:val="00CB1EC5"/>
    <w:rsid w:val="00CB2E98"/>
    <w:rsid w:val="00CE35FB"/>
    <w:rsid w:val="00CE536C"/>
    <w:rsid w:val="00CF4538"/>
    <w:rsid w:val="00D01DB7"/>
    <w:rsid w:val="00D05392"/>
    <w:rsid w:val="00D116DD"/>
    <w:rsid w:val="00D11C2F"/>
    <w:rsid w:val="00D2068C"/>
    <w:rsid w:val="00D223E9"/>
    <w:rsid w:val="00D31A0B"/>
    <w:rsid w:val="00D508FC"/>
    <w:rsid w:val="00D511FE"/>
    <w:rsid w:val="00D75733"/>
    <w:rsid w:val="00DA08EA"/>
    <w:rsid w:val="00DA2716"/>
    <w:rsid w:val="00DB561F"/>
    <w:rsid w:val="00DF3A01"/>
    <w:rsid w:val="00DF3B37"/>
    <w:rsid w:val="00E057F3"/>
    <w:rsid w:val="00E078CA"/>
    <w:rsid w:val="00E55C8A"/>
    <w:rsid w:val="00E623DD"/>
    <w:rsid w:val="00E663BA"/>
    <w:rsid w:val="00E92692"/>
    <w:rsid w:val="00EC132A"/>
    <w:rsid w:val="00EC1FA3"/>
    <w:rsid w:val="00ED00A5"/>
    <w:rsid w:val="00EE1089"/>
    <w:rsid w:val="00EF1B15"/>
    <w:rsid w:val="00F04FA8"/>
    <w:rsid w:val="00F05C55"/>
    <w:rsid w:val="00F105A1"/>
    <w:rsid w:val="00F15955"/>
    <w:rsid w:val="00F217B9"/>
    <w:rsid w:val="00F33B0B"/>
    <w:rsid w:val="00F36E87"/>
    <w:rsid w:val="00F437B8"/>
    <w:rsid w:val="00F45E00"/>
    <w:rsid w:val="00F51068"/>
    <w:rsid w:val="00F529D4"/>
    <w:rsid w:val="00F53076"/>
    <w:rsid w:val="00F83BDA"/>
    <w:rsid w:val="00F85301"/>
    <w:rsid w:val="00F91CBC"/>
    <w:rsid w:val="00F94CD7"/>
    <w:rsid w:val="00FA13B6"/>
    <w:rsid w:val="00FA2CB4"/>
    <w:rsid w:val="00FD4DC7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1A172"/>
  <w15:chartTrackingRefBased/>
  <w15:docId w15:val="{49C88322-18FF-453E-8B8C-EB08A05A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B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52B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B37"/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2BE0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table" w:styleId="TableGrid">
    <w:name w:val="Table Grid"/>
    <w:basedOn w:val="TableNormal"/>
    <w:uiPriority w:val="59"/>
    <w:rsid w:val="00075DC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7052B"/>
    <w:rPr>
      <w:rFonts w:eastAsiaTheme="majorEastAsia" w:cstheme="majorBidi"/>
      <w:color w:val="1F3763" w:themeColor="accent1" w:themeShade="7F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D02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2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02C4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773C67"/>
    <w:pPr>
      <w:outlineLvl w:val="9"/>
    </w:pPr>
    <w:rPr>
      <w:kern w:val="0"/>
      <w:lang w:eastAsia="nl-N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73C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C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3C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3C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F7F"/>
  </w:style>
  <w:style w:type="paragraph" w:styleId="Footer">
    <w:name w:val="footer"/>
    <w:basedOn w:val="Normal"/>
    <w:link w:val="FooterChar"/>
    <w:uiPriority w:val="99"/>
    <w:unhideWhenUsed/>
    <w:rsid w:val="0010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F7F"/>
  </w:style>
  <w:style w:type="character" w:styleId="SubtleReference">
    <w:name w:val="Subtle Reference"/>
    <w:basedOn w:val="DefaultParagraphFont"/>
    <w:uiPriority w:val="31"/>
    <w:qFormat/>
    <w:rsid w:val="005D0C04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6137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ookTitle">
    <w:name w:val="Book Title"/>
    <w:basedOn w:val="DefaultParagraphFont"/>
    <w:uiPriority w:val="33"/>
    <w:qFormat/>
    <w:rsid w:val="0041250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B34F83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25567b-649d-460c-8e8e-4b8ff2198859" xsi:nil="true"/>
    <lcf76f155ced4ddcb4097134ff3c332f xmlns="d6efa0f9-dae8-495f-a801-1a676c3280d6">
      <Terms xmlns="http://schemas.microsoft.com/office/infopath/2007/PartnerControls"/>
    </lcf76f155ced4ddcb4097134ff3c332f>
    <ReferenceId xmlns="d6efa0f9-dae8-495f-a801-1a676c3280d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464867BBD6147A31646DF0461D184" ma:contentTypeVersion="12" ma:contentTypeDescription="Een nieuw document maken." ma:contentTypeScope="" ma:versionID="fb14baebca41b563e1502066157e2f79">
  <xsd:schema xmlns:xsd="http://www.w3.org/2001/XMLSchema" xmlns:xs="http://www.w3.org/2001/XMLSchema" xmlns:p="http://schemas.microsoft.com/office/2006/metadata/properties" xmlns:ns2="d6efa0f9-dae8-495f-a801-1a676c3280d6" xmlns:ns3="a525567b-649d-460c-8e8e-4b8ff2198859" targetNamespace="http://schemas.microsoft.com/office/2006/metadata/properties" ma:root="true" ma:fieldsID="b7c9fe1bf5062ab4e996756ff7dfce89" ns2:_="" ns3:_="">
    <xsd:import namespace="d6efa0f9-dae8-495f-a801-1a676c3280d6"/>
    <xsd:import namespace="a525567b-649d-460c-8e8e-4b8ff219885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fa0f9-dae8-495f-a801-1a676c3280d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5567b-649d-460c-8e8e-4b8ff219885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bb3a8a9-4f6b-4617-922b-a174e17ecc6a}" ma:internalName="TaxCatchAll" ma:showField="CatchAllData" ma:web="a525567b-649d-460c-8e8e-4b8ff2198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F92A0A-AACE-43E5-89F9-369DFE81A653}">
  <ds:schemaRefs>
    <ds:schemaRef ds:uri="http://schemas.microsoft.com/office/2006/metadata/properties"/>
    <ds:schemaRef ds:uri="http://schemas.microsoft.com/office/infopath/2007/PartnerControls"/>
    <ds:schemaRef ds:uri="a525567b-649d-460c-8e8e-4b8ff2198859"/>
    <ds:schemaRef ds:uri="d6efa0f9-dae8-495f-a801-1a676c3280d6"/>
  </ds:schemaRefs>
</ds:datastoreItem>
</file>

<file path=customXml/itemProps2.xml><?xml version="1.0" encoding="utf-8"?>
<ds:datastoreItem xmlns:ds="http://schemas.openxmlformats.org/officeDocument/2006/customXml" ds:itemID="{7D4AE7E9-120C-4E86-BD4D-2F997BADD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fa0f9-dae8-495f-a801-1a676c3280d6"/>
    <ds:schemaRef ds:uri="a525567b-649d-460c-8e8e-4b8ff2198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62CAD7-841C-4740-BB05-9434E13DB1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4EF1CA-211F-4D3B-A3A7-59A30722EE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3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ts Dijkstra</dc:creator>
  <cp:keywords/>
  <dc:description/>
  <cp:lastModifiedBy>Collin Kloppenburg</cp:lastModifiedBy>
  <cp:revision>228</cp:revision>
  <cp:lastPrinted>2024-10-03T09:14:00Z</cp:lastPrinted>
  <dcterms:created xsi:type="dcterms:W3CDTF">2024-04-12T11:54:00Z</dcterms:created>
  <dcterms:modified xsi:type="dcterms:W3CDTF">2024-10-0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88FA4F7421B4A93E65E307A769E27</vt:lpwstr>
  </property>
  <property fmtid="{D5CDD505-2E9C-101B-9397-08002B2CF9AE}" pid="3" name="MediaServiceImageTags">
    <vt:lpwstr/>
  </property>
</Properties>
</file>